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 for 3 days, last spike 37.9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8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8 –  URINE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